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BC99" w14:textId="77777777" w:rsidR="00D77761" w:rsidRPr="005328EA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</w:pPr>
      <w:r w:rsidRPr="005328EA"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  <w:t>Wymagania na poszczególne oceny szkolne</w:t>
      </w:r>
      <w:r w:rsidR="005328EA" w:rsidRPr="005328EA"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  <w:t xml:space="preserve"> z matematyki dla klasy </w:t>
      </w:r>
      <w:r w:rsidRPr="005328EA"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  <w:t>7</w:t>
      </w:r>
    </w:p>
    <w:p w14:paraId="1E8FFC92" w14:textId="77777777" w:rsidR="00154A6D" w:rsidRPr="005328EA" w:rsidRDefault="00154A6D" w:rsidP="00154A6D">
      <w:pPr>
        <w:autoSpaceDE w:val="0"/>
        <w:autoSpaceDN w:val="0"/>
        <w:adjustRightInd w:val="0"/>
        <w:rPr>
          <w:rFonts w:asciiTheme="minorHAnsi" w:eastAsiaTheme="minorHAnsi" w:hAnsiTheme="minorHAnsi" w:cs="Dutch801HdEU-Normal"/>
          <w:szCs w:val="20"/>
          <w:lang w:eastAsia="en-US"/>
        </w:rPr>
      </w:pPr>
      <w:r w:rsidRPr="005328EA">
        <w:rPr>
          <w:rFonts w:asciiTheme="minorHAnsi" w:eastAsiaTheme="minorHAnsi" w:hAnsiTheme="minorHAnsi" w:cs="Dutch801HdEU-Normal"/>
          <w:szCs w:val="20"/>
          <w:lang w:eastAsia="en-US"/>
        </w:rPr>
        <w:t>Ocena postępów ucznia jest wynikiem oceny stopnia opanowania jego umiejętności podstawowych i ponadpodstawowych. W poniższej tabeli umiejętności te przypisane poszczególnym działom zostały odniesione do poszczególnych ocen szkolnych zgodnie z założeniami:</w:t>
      </w:r>
    </w:p>
    <w:p w14:paraId="14D92F5B" w14:textId="77777777" w:rsidR="00154A6D" w:rsidRPr="005328EA" w:rsidRDefault="00154A6D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42B39" w:rsidRPr="005328EA" w14:paraId="54966965" w14:textId="77777777" w:rsidTr="005328EA">
        <w:tc>
          <w:tcPr>
            <w:tcW w:w="2332" w:type="dxa"/>
            <w:vMerge w:val="restart"/>
            <w:vAlign w:val="center"/>
          </w:tcPr>
          <w:p w14:paraId="6AFA6004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Temat</w:t>
            </w:r>
          </w:p>
        </w:tc>
        <w:tc>
          <w:tcPr>
            <w:tcW w:w="4664" w:type="dxa"/>
            <w:gridSpan w:val="2"/>
            <w:vAlign w:val="center"/>
          </w:tcPr>
          <w:p w14:paraId="22426EDE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Wymagania podstawowe</w:t>
            </w:r>
          </w:p>
        </w:tc>
        <w:tc>
          <w:tcPr>
            <w:tcW w:w="6998" w:type="dxa"/>
            <w:gridSpan w:val="3"/>
            <w:vAlign w:val="center"/>
          </w:tcPr>
          <w:p w14:paraId="69A40666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Wymagania ponadpodstawowe</w:t>
            </w:r>
          </w:p>
        </w:tc>
      </w:tr>
      <w:tr w:rsidR="00D42B39" w:rsidRPr="005328EA" w14:paraId="7B75C5FC" w14:textId="77777777" w:rsidTr="005328EA">
        <w:tc>
          <w:tcPr>
            <w:tcW w:w="2332" w:type="dxa"/>
            <w:vMerge/>
            <w:vAlign w:val="center"/>
          </w:tcPr>
          <w:p w14:paraId="29562893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14:paraId="695F63EB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konieczne</w:t>
            </w:r>
          </w:p>
          <w:p w14:paraId="0B892A62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(ocena</w:t>
            </w:r>
          </w:p>
          <w:p w14:paraId="282B9651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dopuszczająca)</w:t>
            </w:r>
          </w:p>
        </w:tc>
        <w:tc>
          <w:tcPr>
            <w:tcW w:w="2332" w:type="dxa"/>
            <w:vAlign w:val="center"/>
          </w:tcPr>
          <w:p w14:paraId="2B327B6B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podstawowe</w:t>
            </w:r>
          </w:p>
          <w:p w14:paraId="4AB5711E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(ocena dostateczna)</w:t>
            </w:r>
          </w:p>
        </w:tc>
        <w:tc>
          <w:tcPr>
            <w:tcW w:w="2332" w:type="dxa"/>
            <w:vAlign w:val="center"/>
          </w:tcPr>
          <w:p w14:paraId="2DC15D0C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rozszerzające</w:t>
            </w:r>
          </w:p>
          <w:p w14:paraId="6E1B6455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(ocena dobra)</w:t>
            </w:r>
          </w:p>
        </w:tc>
        <w:tc>
          <w:tcPr>
            <w:tcW w:w="2333" w:type="dxa"/>
            <w:vAlign w:val="center"/>
          </w:tcPr>
          <w:p w14:paraId="2BE4FBF4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dopełniające</w:t>
            </w:r>
          </w:p>
          <w:p w14:paraId="0AA288D9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(ocena bardzo dobra)</w:t>
            </w:r>
          </w:p>
        </w:tc>
        <w:tc>
          <w:tcPr>
            <w:tcW w:w="2333" w:type="dxa"/>
            <w:vAlign w:val="center"/>
          </w:tcPr>
          <w:p w14:paraId="1868B212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wykraczające</w:t>
            </w:r>
          </w:p>
          <w:p w14:paraId="038409BA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(ocena celująca)</w:t>
            </w:r>
          </w:p>
        </w:tc>
      </w:tr>
      <w:tr w:rsidR="00D42B39" w:rsidRPr="005328EA" w14:paraId="6F8BEA32" w14:textId="77777777" w:rsidTr="005328EA">
        <w:tc>
          <w:tcPr>
            <w:tcW w:w="2332" w:type="dxa"/>
            <w:vAlign w:val="center"/>
          </w:tcPr>
          <w:p w14:paraId="70395532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14:paraId="62865AB8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2332" w:type="dxa"/>
            <w:vAlign w:val="center"/>
          </w:tcPr>
          <w:p w14:paraId="575332EA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2332" w:type="dxa"/>
            <w:vAlign w:val="center"/>
          </w:tcPr>
          <w:p w14:paraId="2DD50E54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2333" w:type="dxa"/>
            <w:vAlign w:val="center"/>
          </w:tcPr>
          <w:p w14:paraId="619385C1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2333" w:type="dxa"/>
            <w:vAlign w:val="center"/>
          </w:tcPr>
          <w:p w14:paraId="737F23C3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D42B39" w:rsidRPr="005328EA" w14:paraId="70AFC0FB" w14:textId="77777777" w:rsidTr="005328EA">
        <w:tc>
          <w:tcPr>
            <w:tcW w:w="13994" w:type="dxa"/>
            <w:gridSpan w:val="6"/>
          </w:tcPr>
          <w:p w14:paraId="65A471D4" w14:textId="77777777" w:rsidR="00D42B39" w:rsidRPr="005328EA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328EA">
              <w:rPr>
                <w:rFonts w:ascii="Calibri" w:eastAsia="Calibri" w:hAnsi="Calibri"/>
                <w:b/>
                <w:lang w:eastAsia="en-US"/>
              </w:rPr>
              <w:t>DZIAŁ 1. LICZBY</w:t>
            </w:r>
          </w:p>
        </w:tc>
      </w:tr>
      <w:tr w:rsidR="00D42B39" w:rsidRPr="005328EA" w14:paraId="2D4072E2" w14:textId="77777777" w:rsidTr="005328EA">
        <w:tc>
          <w:tcPr>
            <w:tcW w:w="2332" w:type="dxa"/>
          </w:tcPr>
          <w:p w14:paraId="218B5DC3" w14:textId="77777777" w:rsidR="00D42B39" w:rsidRPr="005328EA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5328EA">
              <w:rPr>
                <w:rFonts w:ascii="Calibri" w:eastAsia="Calibri" w:hAnsi="Calibri"/>
                <w:b/>
                <w:lang w:eastAsia="en-US"/>
              </w:rPr>
              <w:t xml:space="preserve">1.1. </w:t>
            </w:r>
            <w:r w:rsidRPr="005328EA">
              <w:rPr>
                <w:rFonts w:ascii="Calibri" w:eastAsia="Calibri" w:hAnsi="Calibri" w:cs="MyriadPro-Light"/>
                <w:lang w:eastAsia="en-US"/>
              </w:rPr>
              <w:t>Rzymski sposób zapisu liczb</w:t>
            </w:r>
          </w:p>
        </w:tc>
        <w:tc>
          <w:tcPr>
            <w:tcW w:w="2332" w:type="dxa"/>
          </w:tcPr>
          <w:p w14:paraId="7A98CFFD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5328EA">
              <w:rPr>
                <w:rFonts w:ascii="Calibri" w:eastAsia="Calibri" w:hAnsi="Calibri" w:cs="AgendaPl-RegularCondensed"/>
                <w:lang w:eastAsia="en-US"/>
              </w:rPr>
              <w:t>- zna znaki używane do zapisu liczb w systemie rzymskim</w:t>
            </w:r>
          </w:p>
        </w:tc>
        <w:tc>
          <w:tcPr>
            <w:tcW w:w="2332" w:type="dxa"/>
          </w:tcPr>
          <w:p w14:paraId="5370080F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5328EA">
              <w:rPr>
                <w:rFonts w:ascii="Calibri" w:eastAsia="Calibri" w:hAnsi="Calibri" w:cs="AgendaPl-RegularCondensed"/>
                <w:lang w:eastAsia="en-US"/>
              </w:rPr>
              <w:t>- zapisuje za pomocą znaków rzymskich liczby do 3000</w:t>
            </w:r>
          </w:p>
          <w:p w14:paraId="0BF1F7B3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5328EA">
              <w:rPr>
                <w:rFonts w:ascii="Calibri" w:eastAsia="Calibri" w:hAnsi="Calibri" w:cs="AgendaPl-RegularCondensed"/>
                <w:lang w:eastAsia="en-US"/>
              </w:rPr>
              <w:t>- odczytuje liczby zapisane w systemie rzymskim</w:t>
            </w:r>
          </w:p>
        </w:tc>
        <w:tc>
          <w:tcPr>
            <w:tcW w:w="2332" w:type="dxa"/>
          </w:tcPr>
          <w:p w14:paraId="5CB8561B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26CC3FF9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4BEF818" w14:textId="77777777" w:rsidR="00D42B39" w:rsidRPr="005328EA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5328EA" w14:paraId="7671E6EA" w14:textId="77777777" w:rsidTr="005328EA">
        <w:tc>
          <w:tcPr>
            <w:tcW w:w="2332" w:type="dxa"/>
          </w:tcPr>
          <w:p w14:paraId="1C840A7E" w14:textId="77777777" w:rsidR="00D42B39" w:rsidRPr="005328EA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b/>
                <w:lang w:eastAsia="en-US"/>
              </w:rPr>
              <w:t xml:space="preserve">1.2. </w:t>
            </w:r>
            <w:r w:rsidRPr="005328EA">
              <w:rPr>
                <w:rFonts w:ascii="Calibri" w:eastAsia="Calibri" w:hAnsi="Calibri" w:cs="MyriadPro-Light"/>
                <w:lang w:eastAsia="en-US"/>
              </w:rPr>
              <w:t>Liczby pierwsze i złożone. Dzielenie z resztą</w:t>
            </w:r>
          </w:p>
        </w:tc>
        <w:tc>
          <w:tcPr>
            <w:tcW w:w="2332" w:type="dxa"/>
          </w:tcPr>
          <w:p w14:paraId="109334B4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 rozpoznaje liczby podzielne przez 2, 5, 10, 100, 3, 9, 4</w:t>
            </w:r>
          </w:p>
          <w:p w14:paraId="7A59A851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 rozpoznaje, czy liczba jest liczbą pierwszą czy złożoną</w:t>
            </w:r>
          </w:p>
        </w:tc>
        <w:tc>
          <w:tcPr>
            <w:tcW w:w="2332" w:type="dxa"/>
          </w:tcPr>
          <w:p w14:paraId="5C9B1DD7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</w:t>
            </w:r>
            <w:r w:rsidRPr="005328EA">
              <w:rPr>
                <w:rFonts w:ascii="Calibri" w:eastAsia="Calibri" w:hAnsi="Calibri" w:cs="TimesNewRoman"/>
                <w:lang w:eastAsia="en-US"/>
              </w:rPr>
              <w:t xml:space="preserve"> rozkłada liczby na czynniki pierwsze</w:t>
            </w:r>
          </w:p>
          <w:p w14:paraId="45D4A908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 znajduje NWD i NWW dwóch liczb</w:t>
            </w:r>
          </w:p>
          <w:p w14:paraId="0A656F47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 określa liczebność zbiorów liczb wśród podanego zakresu liczb</w:t>
            </w:r>
          </w:p>
          <w:p w14:paraId="706AA253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 wyznacza resztę z dzielenia liczb naturalnych</w:t>
            </w:r>
          </w:p>
        </w:tc>
        <w:tc>
          <w:tcPr>
            <w:tcW w:w="2332" w:type="dxa"/>
          </w:tcPr>
          <w:p w14:paraId="45E23872" w14:textId="77777777" w:rsidR="00D42B39" w:rsidRPr="005328EA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129C55A4" w14:textId="77777777" w:rsidR="00D42B39" w:rsidRPr="005328EA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128E4175" w14:textId="77777777" w:rsidR="00D42B39" w:rsidRPr="005328EA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5328EA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42F445E0" w14:textId="77777777" w:rsidTr="005328EA">
        <w:tc>
          <w:tcPr>
            <w:tcW w:w="2332" w:type="dxa"/>
          </w:tcPr>
          <w:p w14:paraId="0AB48EC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nięcia dziesiętne liczb wymiernych. Ułamki okresowe</w:t>
            </w:r>
          </w:p>
        </w:tc>
        <w:tc>
          <w:tcPr>
            <w:tcW w:w="2332" w:type="dxa"/>
          </w:tcPr>
          <w:p w14:paraId="4BD7289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liczby dziesiętne skończone na ułamki zwykłe i liczby mieszane</w:t>
            </w:r>
          </w:p>
          <w:p w14:paraId="183DD63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skończonego</w:t>
            </w:r>
          </w:p>
          <w:p w14:paraId="174FEB4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orównuje ułamki dziesiętne</w:t>
            </w:r>
          </w:p>
        </w:tc>
        <w:tc>
          <w:tcPr>
            <w:tcW w:w="2332" w:type="dxa"/>
          </w:tcPr>
          <w:p w14:paraId="7000C5F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pisuje ułamek zwykły w postaci ułamka dziesiętnego nieskończonego okresowego</w:t>
            </w:r>
          </w:p>
          <w:p w14:paraId="68B7C57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liczby wymierne</w:t>
            </w:r>
          </w:p>
        </w:tc>
        <w:tc>
          <w:tcPr>
            <w:tcW w:w="2332" w:type="dxa"/>
          </w:tcPr>
          <w:p w14:paraId="6D2012C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027CD88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A8C49B4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490E9F65" w14:textId="77777777" w:rsidTr="005328EA">
        <w:tc>
          <w:tcPr>
            <w:tcW w:w="2332" w:type="dxa"/>
          </w:tcPr>
          <w:p w14:paraId="302977C9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okrąglanie liczb</w:t>
            </w:r>
          </w:p>
        </w:tc>
        <w:tc>
          <w:tcPr>
            <w:tcW w:w="2332" w:type="dxa"/>
          </w:tcPr>
          <w:p w14:paraId="41E52745" w14:textId="77777777" w:rsidR="00D42B39" w:rsidRPr="00D42B39" w:rsidRDefault="00D42B39" w:rsidP="00D42B39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</w:tcPr>
          <w:p w14:paraId="0F20665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okrągla liczby z podaną dokładnością</w:t>
            </w:r>
          </w:p>
        </w:tc>
        <w:tc>
          <w:tcPr>
            <w:tcW w:w="2332" w:type="dxa"/>
          </w:tcPr>
          <w:p w14:paraId="690232F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146A7CD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, w których zaokrągla liczby</w:t>
            </w:r>
          </w:p>
        </w:tc>
        <w:tc>
          <w:tcPr>
            <w:tcW w:w="2333" w:type="dxa"/>
          </w:tcPr>
          <w:p w14:paraId="5443D351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42E8D96" w14:textId="77777777" w:rsidTr="005328EA">
        <w:tc>
          <w:tcPr>
            <w:tcW w:w="2332" w:type="dxa"/>
          </w:tcPr>
          <w:p w14:paraId="5105BEC8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łasności działań</w:t>
            </w:r>
          </w:p>
        </w:tc>
        <w:tc>
          <w:tcPr>
            <w:tcW w:w="2332" w:type="dxa"/>
          </w:tcPr>
          <w:p w14:paraId="6474D75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idłową kolejność wykonywania działań</w:t>
            </w:r>
          </w:p>
          <w:p w14:paraId="717733B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podstawowe prawa działań </w:t>
            </w:r>
          </w:p>
        </w:tc>
        <w:tc>
          <w:tcPr>
            <w:tcW w:w="2332" w:type="dxa"/>
          </w:tcPr>
          <w:p w14:paraId="0509173C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a działań</w:t>
            </w:r>
          </w:p>
          <w:p w14:paraId="48CCFB30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arytmetyczne na liczbach całkowitych</w:t>
            </w:r>
          </w:p>
        </w:tc>
        <w:tc>
          <w:tcPr>
            <w:tcW w:w="2332" w:type="dxa"/>
          </w:tcPr>
          <w:p w14:paraId="7ACD4896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prawa działań na liczbach całkowitych do rozwiązywania problemów w kontekście praktycznym</w:t>
            </w:r>
          </w:p>
        </w:tc>
        <w:tc>
          <w:tcPr>
            <w:tcW w:w="2333" w:type="dxa"/>
          </w:tcPr>
          <w:p w14:paraId="30668EC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14:paraId="697FBACF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9FD2434" w14:textId="77777777" w:rsidTr="005328EA">
        <w:tc>
          <w:tcPr>
            <w:tcW w:w="2332" w:type="dxa"/>
          </w:tcPr>
          <w:p w14:paraId="68FA8D0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ziałania na ułamkach zwykłych i dziesiętnych</w:t>
            </w:r>
          </w:p>
        </w:tc>
        <w:tc>
          <w:tcPr>
            <w:tcW w:w="2332" w:type="dxa"/>
          </w:tcPr>
          <w:p w14:paraId="6F01481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nuje działania (także sposobem pisemnym) na ułamkach dziesiętnych </w:t>
            </w:r>
          </w:p>
          <w:p w14:paraId="1F369E0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na ułamkach zwykłych</w:t>
            </w:r>
          </w:p>
        </w:tc>
        <w:tc>
          <w:tcPr>
            <w:tcW w:w="2332" w:type="dxa"/>
          </w:tcPr>
          <w:p w14:paraId="0D5A258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</w:t>
            </w:r>
          </w:p>
        </w:tc>
        <w:tc>
          <w:tcPr>
            <w:tcW w:w="2332" w:type="dxa"/>
          </w:tcPr>
          <w:p w14:paraId="565E667C" w14:textId="77777777" w:rsidR="00D42B39" w:rsidRPr="00D42B39" w:rsidRDefault="00D42B39" w:rsidP="00D42B39">
            <w:pPr>
              <w:rPr>
                <w:rFonts w:ascii="Calibri" w:eastAsia="Calibri" w:hAnsi="Calibri" w:cs="TimesNewRoman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obliczenia na liczbach wymiernych do rozwiązywania problemów w kontekście praktycznym</w:t>
            </w:r>
          </w:p>
        </w:tc>
        <w:tc>
          <w:tcPr>
            <w:tcW w:w="2333" w:type="dxa"/>
          </w:tcPr>
          <w:p w14:paraId="7E8E96F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 zastosowaniem ułamków zwykłych i dziesiętnych</w:t>
            </w:r>
          </w:p>
        </w:tc>
        <w:tc>
          <w:tcPr>
            <w:tcW w:w="2333" w:type="dxa"/>
          </w:tcPr>
          <w:p w14:paraId="3F42352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0653D252" w14:textId="77777777" w:rsidTr="005328EA">
        <w:tc>
          <w:tcPr>
            <w:tcW w:w="2332" w:type="dxa"/>
          </w:tcPr>
          <w:p w14:paraId="2F62CA57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7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yrażenia arytmetyczne i ich szacowanie</w:t>
            </w:r>
          </w:p>
        </w:tc>
        <w:tc>
          <w:tcPr>
            <w:tcW w:w="2332" w:type="dxa"/>
          </w:tcPr>
          <w:p w14:paraId="7BF9313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21E1DB0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prostych wyrażeń arytmetycznych zawierających ułamki zwykłe i dziesiętne</w:t>
            </w:r>
          </w:p>
        </w:tc>
        <w:tc>
          <w:tcPr>
            <w:tcW w:w="2332" w:type="dxa"/>
          </w:tcPr>
          <w:p w14:paraId="709B8EE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zacuje wartości wyrażeń arytmetycznych</w:t>
            </w:r>
          </w:p>
          <w:p w14:paraId="1AC6101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szacowanie do rozwiązywania zadań tekstowych</w:t>
            </w:r>
          </w:p>
          <w:p w14:paraId="3B63B94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oblicza wartości wyrażeń arytmetycznych zawierających ułamki zwykłe i dziesiętne</w:t>
            </w:r>
          </w:p>
        </w:tc>
        <w:tc>
          <w:tcPr>
            <w:tcW w:w="2333" w:type="dxa"/>
          </w:tcPr>
          <w:p w14:paraId="7BC8268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skomplikowanych wyrażeń arytmetycznych</w:t>
            </w:r>
          </w:p>
          <w:p w14:paraId="487B9A7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14:paraId="48E14D00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0029547B" w14:textId="77777777" w:rsidTr="005328EA">
        <w:tc>
          <w:tcPr>
            <w:tcW w:w="2332" w:type="dxa"/>
          </w:tcPr>
          <w:p w14:paraId="58B834AE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8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dległości na osi liczbowej</w:t>
            </w:r>
          </w:p>
        </w:tc>
        <w:tc>
          <w:tcPr>
            <w:tcW w:w="2332" w:type="dxa"/>
          </w:tcPr>
          <w:p w14:paraId="2DC9ED7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na osi liczbowej</w:t>
            </w:r>
          </w:p>
          <w:p w14:paraId="36A7206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skazuje liczby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ymierne na osi liczbowej</w:t>
            </w:r>
          </w:p>
          <w:p w14:paraId="44920DA4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 osi liczbowej liczby mniejsze bądź większe od ustalonej liczby</w:t>
            </w:r>
          </w:p>
        </w:tc>
        <w:tc>
          <w:tcPr>
            <w:tcW w:w="2332" w:type="dxa"/>
          </w:tcPr>
          <w:p w14:paraId="322235B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oblicza odległość między dwiema liczbami na osi liczbowej</w:t>
            </w:r>
          </w:p>
          <w:p w14:paraId="65730E29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w postac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nierówności zbiór zaznaczony na osi liczbowej</w:t>
            </w:r>
          </w:p>
          <w:p w14:paraId="09F3179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wartość wyrażenia arytmetycznego zawierającego wartość bezwzględną liczby</w:t>
            </w:r>
          </w:p>
          <w:p w14:paraId="4DDC7D0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ednią arytmetyczną dwóch liczb</w:t>
            </w:r>
          </w:p>
          <w:p w14:paraId="1EB6585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odek odcinka</w:t>
            </w:r>
          </w:p>
        </w:tc>
        <w:tc>
          <w:tcPr>
            <w:tcW w:w="2332" w:type="dxa"/>
          </w:tcPr>
          <w:p w14:paraId="54676AF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1E7FD83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2996257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08F8AFA" w14:textId="77777777" w:rsidTr="005328EA">
        <w:tc>
          <w:tcPr>
            <w:tcW w:w="13994" w:type="dxa"/>
            <w:gridSpan w:val="6"/>
          </w:tcPr>
          <w:p w14:paraId="4C9A8FE8" w14:textId="77777777" w:rsidR="00D42B39" w:rsidRPr="00D42B39" w:rsidRDefault="00D42B39" w:rsidP="00D42B39">
            <w:pPr>
              <w:jc w:val="center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2. PROCENTY</w:t>
            </w:r>
          </w:p>
        </w:tc>
      </w:tr>
      <w:tr w:rsidR="00D42B39" w:rsidRPr="00D42B39" w14:paraId="5A1E663D" w14:textId="77777777" w:rsidTr="005328EA">
        <w:tc>
          <w:tcPr>
            <w:tcW w:w="2332" w:type="dxa"/>
          </w:tcPr>
          <w:p w14:paraId="7DD37CEC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1. </w:t>
            </w:r>
            <w:r w:rsidRPr="00D42B39">
              <w:rPr>
                <w:rFonts w:ascii="Calibri" w:eastAsia="Calibri" w:hAnsi="Calibri"/>
                <w:lang w:eastAsia="en-US"/>
              </w:rPr>
              <w:t>Ułamki i procenty</w:t>
            </w:r>
          </w:p>
        </w:tc>
        <w:tc>
          <w:tcPr>
            <w:tcW w:w="2332" w:type="dxa"/>
          </w:tcPr>
          <w:p w14:paraId="356C5D5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dziesiętne skończone na ułamki zwykłe</w:t>
            </w:r>
          </w:p>
          <w:p w14:paraId="194603A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zwykłe na ułamki dziesiętne skończone</w:t>
            </w:r>
          </w:p>
          <w:p w14:paraId="2E074C8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rzedstawia część danej liczby w postaci ułamka</w:t>
            </w:r>
          </w:p>
          <w:p w14:paraId="6910951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 prostych przypadkach oblicza liczbę na podstawie danego jej ułamka</w:t>
            </w:r>
          </w:p>
          <w:p w14:paraId="3C3555D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podaje przykłady zastosowania procentów w życiu codziennym</w:t>
            </w:r>
          </w:p>
          <w:p w14:paraId="652B374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procenty na ułamki</w:t>
            </w:r>
          </w:p>
          <w:p w14:paraId="45F489A4" w14:textId="77777777" w:rsidR="00D42B39" w:rsidRPr="009C1DAD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rzypadkach zamienia ułamki na procenty</w:t>
            </w:r>
          </w:p>
        </w:tc>
        <w:tc>
          <w:tcPr>
            <w:tcW w:w="2332" w:type="dxa"/>
          </w:tcPr>
          <w:p w14:paraId="5151332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mienia procenty na ułamki</w:t>
            </w:r>
          </w:p>
          <w:p w14:paraId="3324C34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na procenty</w:t>
            </w:r>
          </w:p>
          <w:p w14:paraId="246344CB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liczbę na podstawie danego jej ułamka</w:t>
            </w:r>
          </w:p>
        </w:tc>
        <w:tc>
          <w:tcPr>
            <w:tcW w:w="2332" w:type="dxa"/>
          </w:tcPr>
          <w:p w14:paraId="0F52F1B9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7C0FEEB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A46D322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3A4D36C2" w14:textId="77777777" w:rsidTr="005328EA">
        <w:tc>
          <w:tcPr>
            <w:tcW w:w="2332" w:type="dxa"/>
          </w:tcPr>
          <w:p w14:paraId="5B45166A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procentu danej liczby</w:t>
            </w:r>
          </w:p>
        </w:tc>
        <w:tc>
          <w:tcPr>
            <w:tcW w:w="2332" w:type="dxa"/>
          </w:tcPr>
          <w:p w14:paraId="0479BBB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procent danej liczby</w:t>
            </w:r>
          </w:p>
          <w:p w14:paraId="4D2277AD" w14:textId="77777777" w:rsidR="00D42B39" w:rsidRPr="00D42B39" w:rsidRDefault="00D42B39" w:rsidP="00D04FCA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w prostych przypadkach określa, jaki procent figury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zaznaczon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o</w:t>
            </w:r>
          </w:p>
        </w:tc>
        <w:tc>
          <w:tcPr>
            <w:tcW w:w="2332" w:type="dxa"/>
          </w:tcPr>
          <w:p w14:paraId="3E5603C9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 pamięci 1%, 10%, 25%, 50%, 75% danej liczby</w:t>
            </w:r>
          </w:p>
          <w:p w14:paraId="04DC0AFE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rocent danej liczby</w:t>
            </w:r>
          </w:p>
          <w:p w14:paraId="089E6501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kreśla, jaki procent figury zaznaczono</w:t>
            </w:r>
          </w:p>
        </w:tc>
        <w:tc>
          <w:tcPr>
            <w:tcW w:w="2332" w:type="dxa"/>
          </w:tcPr>
          <w:p w14:paraId="3F9589B7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podwyżce lub obniżce o dany procent</w:t>
            </w:r>
          </w:p>
        </w:tc>
        <w:tc>
          <w:tcPr>
            <w:tcW w:w="2333" w:type="dxa"/>
          </w:tcPr>
          <w:p w14:paraId="66D10DB7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procentu danej liczby</w:t>
            </w:r>
          </w:p>
        </w:tc>
        <w:tc>
          <w:tcPr>
            <w:tcW w:w="2333" w:type="dxa"/>
          </w:tcPr>
          <w:p w14:paraId="7D08165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7E4A9296" w14:textId="77777777" w:rsidTr="005328EA">
        <w:tc>
          <w:tcPr>
            <w:tcW w:w="2332" w:type="dxa"/>
          </w:tcPr>
          <w:p w14:paraId="3F3A8AC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, jakim procentem jednej</w:t>
            </w:r>
          </w:p>
          <w:p w14:paraId="43EA5652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liczby jest druga liczba</w:t>
            </w:r>
          </w:p>
        </w:tc>
        <w:tc>
          <w:tcPr>
            <w:tcW w:w="2332" w:type="dxa"/>
          </w:tcPr>
          <w:p w14:paraId="0FFE6ED2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2EEE1866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jakim procentem jednej liczby jest druga liczba</w:t>
            </w:r>
          </w:p>
        </w:tc>
        <w:tc>
          <w:tcPr>
            <w:tcW w:w="2332" w:type="dxa"/>
          </w:tcPr>
          <w:p w14:paraId="7F2ADE0A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, jakim procentem jednej liczby jest druga liczba</w:t>
            </w:r>
          </w:p>
        </w:tc>
        <w:tc>
          <w:tcPr>
            <w:tcW w:w="2333" w:type="dxa"/>
          </w:tcPr>
          <w:p w14:paraId="2A950F6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, jakim procentem jednej liczby jest druga liczba</w:t>
            </w:r>
          </w:p>
        </w:tc>
        <w:tc>
          <w:tcPr>
            <w:tcW w:w="2333" w:type="dxa"/>
          </w:tcPr>
          <w:p w14:paraId="337DDB15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09E5BCEF" w14:textId="77777777" w:rsidTr="005328EA">
        <w:tc>
          <w:tcPr>
            <w:tcW w:w="2332" w:type="dxa"/>
          </w:tcPr>
          <w:p w14:paraId="0DE67C2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liczby, gdy dany jest jej</w:t>
            </w:r>
          </w:p>
          <w:p w14:paraId="5E35C127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procent</w:t>
            </w:r>
          </w:p>
        </w:tc>
        <w:tc>
          <w:tcPr>
            <w:tcW w:w="2332" w:type="dxa"/>
          </w:tcPr>
          <w:p w14:paraId="4F3FDEF7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605995DA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liczbę, mając dany jej procent</w:t>
            </w:r>
          </w:p>
        </w:tc>
        <w:tc>
          <w:tcPr>
            <w:tcW w:w="2332" w:type="dxa"/>
          </w:tcPr>
          <w:p w14:paraId="67D6AA27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liczbę, mając dany jej procent</w:t>
            </w:r>
          </w:p>
        </w:tc>
        <w:tc>
          <w:tcPr>
            <w:tcW w:w="2333" w:type="dxa"/>
          </w:tcPr>
          <w:p w14:paraId="314A91D4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liczby na podstawie danego procentu</w:t>
            </w:r>
          </w:p>
        </w:tc>
        <w:tc>
          <w:tcPr>
            <w:tcW w:w="2333" w:type="dxa"/>
          </w:tcPr>
          <w:p w14:paraId="14C94EEE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439473F6" w14:textId="77777777" w:rsidTr="005328EA">
        <w:tc>
          <w:tcPr>
            <w:tcW w:w="2332" w:type="dxa"/>
          </w:tcPr>
          <w:p w14:paraId="4D8DC057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enia procentowe</w:t>
            </w:r>
          </w:p>
        </w:tc>
        <w:tc>
          <w:tcPr>
            <w:tcW w:w="2332" w:type="dxa"/>
          </w:tcPr>
          <w:p w14:paraId="5218A731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nowe ceny po podwyżce lub obniżce o dany procent</w:t>
            </w:r>
          </w:p>
        </w:tc>
        <w:tc>
          <w:tcPr>
            <w:tcW w:w="2332" w:type="dxa"/>
          </w:tcPr>
          <w:p w14:paraId="16D2D79F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o ile procent obniżono, podwyższono cenę, mając cenę początkową lub końcową</w:t>
            </w:r>
          </w:p>
        </w:tc>
        <w:tc>
          <w:tcPr>
            <w:tcW w:w="2332" w:type="dxa"/>
          </w:tcPr>
          <w:p w14:paraId="31A6B9E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obliczenia związane z VAT, ceną brutto i netto</w:t>
            </w:r>
          </w:p>
          <w:p w14:paraId="643726F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setki dla lokaty rocznej</w:t>
            </w:r>
          </w:p>
          <w:p w14:paraId="32DEAD3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zysk z lokat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akcji, koszty kredytów</w:t>
            </w:r>
          </w:p>
          <w:p w14:paraId="23A80ED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stężenia procentowe roztworów</w:t>
            </w:r>
          </w:p>
          <w:p w14:paraId="014F261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wielokrotnych podwyżkach lub obniżkach</w:t>
            </w:r>
          </w:p>
          <w:p w14:paraId="547589E9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punkty procentowe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procenty</w:t>
            </w:r>
          </w:p>
        </w:tc>
        <w:tc>
          <w:tcPr>
            <w:tcW w:w="2333" w:type="dxa"/>
          </w:tcPr>
          <w:p w14:paraId="3C38A10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obliczenia procentowe do rozwiązywania bardziej złożonych zadań tekstowych</w:t>
            </w:r>
          </w:p>
          <w:p w14:paraId="6385CE93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 pomocą równań rozwiązuje zadania tekstowe dotyczące procentów</w:t>
            </w:r>
          </w:p>
        </w:tc>
        <w:tc>
          <w:tcPr>
            <w:tcW w:w="2333" w:type="dxa"/>
          </w:tcPr>
          <w:p w14:paraId="1F52B91E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36412611" w14:textId="77777777" w:rsidTr="005328EA">
        <w:tc>
          <w:tcPr>
            <w:tcW w:w="2332" w:type="dxa"/>
          </w:tcPr>
          <w:p w14:paraId="313189D2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 xml:space="preserve">Diagramy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lastRenderedPageBreak/>
              <w:t>procentowe</w:t>
            </w:r>
          </w:p>
        </w:tc>
        <w:tc>
          <w:tcPr>
            <w:tcW w:w="2332" w:type="dxa"/>
          </w:tcPr>
          <w:p w14:paraId="548114E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w prosty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 xml:space="preserve">ch 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lastRenderedPageBreak/>
              <w:t>przypadkach odczytuje dane z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diagramów </w:t>
            </w:r>
          </w:p>
          <w:p w14:paraId="770AE28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diagram słupkowy</w:t>
            </w:r>
          </w:p>
        </w:tc>
        <w:tc>
          <w:tcPr>
            <w:tcW w:w="2332" w:type="dxa"/>
          </w:tcPr>
          <w:p w14:paraId="77A1AA1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 xml:space="preserve"> odczytuje informacje 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lastRenderedPageBreak/>
              <w:t>z diagramów</w:t>
            </w:r>
          </w:p>
        </w:tc>
        <w:tc>
          <w:tcPr>
            <w:tcW w:w="2332" w:type="dxa"/>
          </w:tcPr>
          <w:p w14:paraId="1006113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ysuje odpowiedn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diagram do danej sytuacji</w:t>
            </w:r>
          </w:p>
        </w:tc>
        <w:tc>
          <w:tcPr>
            <w:tcW w:w="2333" w:type="dxa"/>
          </w:tcPr>
          <w:p w14:paraId="53D01A8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ozwiązuje zada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tekstowe zawierające diagramy</w:t>
            </w:r>
          </w:p>
          <w:p w14:paraId="71960D1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informacje z kilku wykresów, poprawnie je porównuje i interpretuje</w:t>
            </w:r>
          </w:p>
        </w:tc>
        <w:tc>
          <w:tcPr>
            <w:tcW w:w="2333" w:type="dxa"/>
          </w:tcPr>
          <w:p w14:paraId="24824FEE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rozwiązuje zadania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tekstowe dotyczące diagramów o podwyższonym stopniu trudności</w:t>
            </w:r>
          </w:p>
        </w:tc>
      </w:tr>
      <w:tr w:rsidR="00D42B39" w:rsidRPr="00D42B39" w14:paraId="450CAE7A" w14:textId="77777777" w:rsidTr="005328EA">
        <w:tc>
          <w:tcPr>
            <w:tcW w:w="13994" w:type="dxa"/>
            <w:gridSpan w:val="6"/>
          </w:tcPr>
          <w:p w14:paraId="7C5E3463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lastRenderedPageBreak/>
              <w:t>DZIAŁ 3. TRÓJKĄTY</w:t>
            </w:r>
          </w:p>
        </w:tc>
      </w:tr>
      <w:tr w:rsidR="00D42B39" w:rsidRPr="00D42B39" w14:paraId="20BEED88" w14:textId="77777777" w:rsidTr="005328EA">
        <w:tc>
          <w:tcPr>
            <w:tcW w:w="2332" w:type="dxa"/>
          </w:tcPr>
          <w:p w14:paraId="128E698C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1. </w:t>
            </w:r>
            <w:r w:rsidRPr="00D42B39">
              <w:rPr>
                <w:rFonts w:ascii="Calibri" w:eastAsia="Calibri" w:hAnsi="Calibri"/>
                <w:lang w:eastAsia="en-US"/>
              </w:rPr>
              <w:t>Kąty</w:t>
            </w:r>
          </w:p>
        </w:tc>
        <w:tc>
          <w:tcPr>
            <w:tcW w:w="2332" w:type="dxa"/>
          </w:tcPr>
          <w:p w14:paraId="7C73D08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położenie dwóch prostych względem siebie na płaszczyźnie</w:t>
            </w:r>
          </w:p>
          <w:p w14:paraId="021500B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kąty: wierzchołkowe, przyległe, odpowiadające, naprzemianległe</w:t>
            </w:r>
          </w:p>
          <w:p w14:paraId="7AC8AB8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kąty: proste, pełne, półpełne, ostre, rozwarte</w:t>
            </w:r>
          </w:p>
        </w:tc>
        <w:tc>
          <w:tcPr>
            <w:tcW w:w="2332" w:type="dxa"/>
          </w:tcPr>
          <w:p w14:paraId="7F68D4A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zależności pomiędzy kątami utworzonymi przez prostą przecinającą dwie proste równoległe</w:t>
            </w:r>
          </w:p>
          <w:p w14:paraId="73B2D23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- zna i stosuje twierdzenie o równości kątów wierzchołkowych </w:t>
            </w:r>
          </w:p>
          <w:p w14:paraId="2E37C08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- zna i stosuje</w:t>
            </w:r>
          </w:p>
          <w:p w14:paraId="2BE1E39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zależność między kątami przyległymi</w:t>
            </w:r>
          </w:p>
        </w:tc>
        <w:tc>
          <w:tcPr>
            <w:tcW w:w="2332" w:type="dxa"/>
          </w:tcPr>
          <w:p w14:paraId="13E41A6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</w:t>
            </w:r>
          </w:p>
        </w:tc>
        <w:tc>
          <w:tcPr>
            <w:tcW w:w="2333" w:type="dxa"/>
          </w:tcPr>
          <w:p w14:paraId="30D69EE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349A5BC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7660420B" w14:textId="77777777" w:rsidTr="005328EA">
        <w:tc>
          <w:tcPr>
            <w:tcW w:w="2332" w:type="dxa"/>
          </w:tcPr>
          <w:p w14:paraId="57AB3BE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2. </w:t>
            </w:r>
            <w:r w:rsidRPr="00D42B39">
              <w:rPr>
                <w:rFonts w:ascii="Calibri" w:eastAsia="Calibri" w:hAnsi="Calibri"/>
                <w:lang w:eastAsia="en-US"/>
              </w:rPr>
              <w:t>Trójkąty. Przystawanie trójkątów</w:t>
            </w:r>
          </w:p>
        </w:tc>
        <w:tc>
          <w:tcPr>
            <w:tcW w:w="2332" w:type="dxa"/>
          </w:tcPr>
          <w:p w14:paraId="5F259096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figury przystające</w:t>
            </w:r>
          </w:p>
          <w:p w14:paraId="3F28C6E0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dłuższy i najkrótszy bok trójkąta o danych kątach</w:t>
            </w:r>
          </w:p>
          <w:p w14:paraId="1A6246EF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mniejszy i największy kąt trójkąta o danych bokach</w:t>
            </w:r>
          </w:p>
        </w:tc>
        <w:tc>
          <w:tcPr>
            <w:tcW w:w="2332" w:type="dxa"/>
          </w:tcPr>
          <w:p w14:paraId="4748043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arunek istnienia trójkąta</w:t>
            </w:r>
          </w:p>
          <w:p w14:paraId="30D646B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łasności trójkąta równoramiennego</w:t>
            </w:r>
          </w:p>
        </w:tc>
        <w:tc>
          <w:tcPr>
            <w:tcW w:w="2332" w:type="dxa"/>
          </w:tcPr>
          <w:p w14:paraId="2764803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cechy przystawania trójkątów i korzysta z nich w prostych przypadkach</w:t>
            </w:r>
          </w:p>
          <w:p w14:paraId="5596FF9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warunku istnienia trójkątów i wie, kiedy zachodzi w nim równość</w:t>
            </w:r>
          </w:p>
          <w:p w14:paraId="1CD72BC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proste dowody geometryczne</w:t>
            </w:r>
          </w:p>
        </w:tc>
        <w:tc>
          <w:tcPr>
            <w:tcW w:w="2333" w:type="dxa"/>
          </w:tcPr>
          <w:p w14:paraId="05B648E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uzasadnia przystawanie trójkątów</w:t>
            </w:r>
          </w:p>
          <w:p w14:paraId="3D18A6AE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z treścią dotyczące trójkątów przystających</w:t>
            </w:r>
          </w:p>
          <w:p w14:paraId="75BF415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dowody geometryczne</w:t>
            </w:r>
          </w:p>
        </w:tc>
        <w:tc>
          <w:tcPr>
            <w:tcW w:w="2333" w:type="dxa"/>
          </w:tcPr>
          <w:p w14:paraId="453AA888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5BA93E3D" w14:textId="77777777" w:rsidTr="005328EA">
        <w:tc>
          <w:tcPr>
            <w:tcW w:w="13994" w:type="dxa"/>
            <w:gridSpan w:val="6"/>
          </w:tcPr>
          <w:p w14:paraId="65D29BA0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4. WYRAŻENIA ALGEBRAICZNE</w:t>
            </w:r>
          </w:p>
        </w:tc>
      </w:tr>
      <w:tr w:rsidR="00D42B39" w:rsidRPr="00D42B39" w14:paraId="0FEAEB5A" w14:textId="77777777" w:rsidTr="005328EA">
        <w:tc>
          <w:tcPr>
            <w:tcW w:w="2332" w:type="dxa"/>
          </w:tcPr>
          <w:p w14:paraId="06C58055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wyrażeń algebraicznych</w:t>
            </w:r>
          </w:p>
        </w:tc>
        <w:tc>
          <w:tcPr>
            <w:tcW w:w="2332" w:type="dxa"/>
          </w:tcPr>
          <w:p w14:paraId="61D8EC0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poprawnie czyta proste wyraże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lgebraiczne</w:t>
            </w:r>
          </w:p>
          <w:p w14:paraId="59E2EC3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proste wyrażenia algebraiczne podane słownie</w:t>
            </w:r>
          </w:p>
        </w:tc>
        <w:tc>
          <w:tcPr>
            <w:tcW w:w="2332" w:type="dxa"/>
          </w:tcPr>
          <w:p w14:paraId="718D75A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poprawnie czyta trudniejsze wyraże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lgebraiczne</w:t>
            </w:r>
          </w:p>
          <w:p w14:paraId="5AE7D99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trudniejsze wyrażenia algebraiczne podane słownie</w:t>
            </w:r>
          </w:p>
          <w:p w14:paraId="0B945AB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</w:t>
            </w:r>
          </w:p>
        </w:tc>
        <w:tc>
          <w:tcPr>
            <w:tcW w:w="2332" w:type="dxa"/>
          </w:tcPr>
          <w:p w14:paraId="5569E46B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zapisuje i nazywa złożone wyraże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lgebraiczne</w:t>
            </w:r>
          </w:p>
          <w:p w14:paraId="5A6CBBF4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trudniejsze zależności w zadaniach tekstowych za pomocą wyrażeń algebraicznych</w:t>
            </w:r>
          </w:p>
        </w:tc>
        <w:tc>
          <w:tcPr>
            <w:tcW w:w="2333" w:type="dxa"/>
          </w:tcPr>
          <w:p w14:paraId="18736CB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zapisuje złożone zależności w zadania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tekstowych za pomocą wyrażeń algebraicznych</w:t>
            </w:r>
          </w:p>
        </w:tc>
        <w:tc>
          <w:tcPr>
            <w:tcW w:w="2333" w:type="dxa"/>
          </w:tcPr>
          <w:p w14:paraId="1F1F541F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rozwiązuje zadania o podwyższonym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stopniu trudności</w:t>
            </w:r>
          </w:p>
        </w:tc>
      </w:tr>
      <w:tr w:rsidR="00D42B39" w:rsidRPr="00D42B39" w14:paraId="510FBA45" w14:textId="77777777" w:rsidTr="005328EA">
        <w:tc>
          <w:tcPr>
            <w:tcW w:w="2332" w:type="dxa"/>
          </w:tcPr>
          <w:p w14:paraId="4253971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artości liczbowe wyrażeń algebraicznych</w:t>
            </w:r>
          </w:p>
        </w:tc>
        <w:tc>
          <w:tcPr>
            <w:tcW w:w="2332" w:type="dxa"/>
          </w:tcPr>
          <w:p w14:paraId="1BD90EF3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prostych przypadkach</w:t>
            </w:r>
          </w:p>
        </w:tc>
        <w:tc>
          <w:tcPr>
            <w:tcW w:w="2332" w:type="dxa"/>
          </w:tcPr>
          <w:p w14:paraId="711F4AD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trudniejszych przypadkach</w:t>
            </w:r>
          </w:p>
          <w:p w14:paraId="58869CF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 i oblicza ich wartość liczbową</w:t>
            </w:r>
          </w:p>
        </w:tc>
        <w:tc>
          <w:tcPr>
            <w:tcW w:w="2332" w:type="dxa"/>
          </w:tcPr>
          <w:p w14:paraId="3F4012E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1821449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  <w:tc>
          <w:tcPr>
            <w:tcW w:w="2333" w:type="dxa"/>
          </w:tcPr>
          <w:p w14:paraId="4F5027B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F81F092" w14:textId="77777777" w:rsidTr="005328EA">
        <w:tc>
          <w:tcPr>
            <w:tcW w:w="2332" w:type="dxa"/>
          </w:tcPr>
          <w:p w14:paraId="6369C46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edukcja wyrazów podobnych</w:t>
            </w:r>
          </w:p>
        </w:tc>
        <w:tc>
          <w:tcPr>
            <w:tcW w:w="2332" w:type="dxa"/>
          </w:tcPr>
          <w:p w14:paraId="6BA08D5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</w:t>
            </w:r>
          </w:p>
          <w:p w14:paraId="095C22D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ządkuje jednomian</w:t>
            </w:r>
          </w:p>
          <w:p w14:paraId="2EB18E4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współczynnik liczbowy jednomianu uporządkowanego</w:t>
            </w:r>
          </w:p>
          <w:p w14:paraId="6CAB795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y podobne</w:t>
            </w:r>
          </w:p>
          <w:p w14:paraId="095B69C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sumę algebraiczną</w:t>
            </w:r>
          </w:p>
          <w:p w14:paraId="12F6E44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prostych przypadkach</w:t>
            </w:r>
          </w:p>
        </w:tc>
        <w:tc>
          <w:tcPr>
            <w:tcW w:w="2332" w:type="dxa"/>
          </w:tcPr>
          <w:p w14:paraId="249FFC2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dstawia jednomiany w postaci uporządkowanej w trudniejszych przypadkach</w:t>
            </w:r>
          </w:p>
          <w:p w14:paraId="2898B91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trudniejszych przypadkach</w:t>
            </w:r>
          </w:p>
          <w:p w14:paraId="060149D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proste zależności w zadaniach tekstowych za pomocą sumy algebraicznej i redukuje wyrazy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odobne</w:t>
            </w:r>
          </w:p>
        </w:tc>
        <w:tc>
          <w:tcPr>
            <w:tcW w:w="2332" w:type="dxa"/>
          </w:tcPr>
          <w:p w14:paraId="7A79EC6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326F39E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złożone zależności w zadaniach tekstowych za pomocą sumy algebraicznej i redukuje wyrazy podobne</w:t>
            </w:r>
          </w:p>
        </w:tc>
        <w:tc>
          <w:tcPr>
            <w:tcW w:w="2333" w:type="dxa"/>
          </w:tcPr>
          <w:p w14:paraId="700E4BE1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3A47372D" w14:textId="77777777" w:rsidTr="005328EA">
        <w:tc>
          <w:tcPr>
            <w:tcW w:w="2332" w:type="dxa"/>
          </w:tcPr>
          <w:p w14:paraId="66F6F85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odawanie i odejmowanie sum algebraicznych</w:t>
            </w:r>
          </w:p>
        </w:tc>
        <w:tc>
          <w:tcPr>
            <w:tcW w:w="2332" w:type="dxa"/>
          </w:tcPr>
          <w:p w14:paraId="2BA2F435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 w prostych przypadkach</w:t>
            </w:r>
          </w:p>
        </w:tc>
        <w:tc>
          <w:tcPr>
            <w:tcW w:w="2332" w:type="dxa"/>
          </w:tcPr>
          <w:p w14:paraId="257F68B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opuszcza nawiasy w wyrażeniach algebraicznych</w:t>
            </w:r>
          </w:p>
          <w:p w14:paraId="23E1686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</w:t>
            </w:r>
          </w:p>
        </w:tc>
        <w:tc>
          <w:tcPr>
            <w:tcW w:w="2332" w:type="dxa"/>
          </w:tcPr>
          <w:p w14:paraId="196E560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prostych zadaniach tekstowych</w:t>
            </w:r>
          </w:p>
        </w:tc>
        <w:tc>
          <w:tcPr>
            <w:tcW w:w="2333" w:type="dxa"/>
          </w:tcPr>
          <w:p w14:paraId="38E685D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zadaniach tekstowych</w:t>
            </w:r>
          </w:p>
        </w:tc>
        <w:tc>
          <w:tcPr>
            <w:tcW w:w="2333" w:type="dxa"/>
          </w:tcPr>
          <w:p w14:paraId="7EA926EC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1500D36A" w14:textId="77777777" w:rsidTr="005328EA">
        <w:trPr>
          <w:trHeight w:val="1300"/>
        </w:trPr>
        <w:tc>
          <w:tcPr>
            <w:tcW w:w="2332" w:type="dxa"/>
          </w:tcPr>
          <w:p w14:paraId="591C948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 przez jednomiany</w:t>
            </w:r>
          </w:p>
        </w:tc>
        <w:tc>
          <w:tcPr>
            <w:tcW w:w="2332" w:type="dxa"/>
          </w:tcPr>
          <w:p w14:paraId="387B27C8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67B1FF9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ę algebraiczną przez liczbę</w:t>
            </w:r>
          </w:p>
          <w:p w14:paraId="32A73F3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jednomiany</w:t>
            </w:r>
          </w:p>
        </w:tc>
        <w:tc>
          <w:tcPr>
            <w:tcW w:w="2332" w:type="dxa"/>
          </w:tcPr>
          <w:p w14:paraId="552FED8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ę algebraiczną przez jednomian </w:t>
            </w:r>
          </w:p>
          <w:p w14:paraId="2AB82CC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prostych zadaniach tekstowych</w:t>
            </w:r>
          </w:p>
        </w:tc>
        <w:tc>
          <w:tcPr>
            <w:tcW w:w="2333" w:type="dxa"/>
          </w:tcPr>
          <w:p w14:paraId="7699EAB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zadaniach tekstowych</w:t>
            </w:r>
          </w:p>
          <w:p w14:paraId="09CE38F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łącza przed nawias wspólny czynnik liczbowy</w:t>
            </w:r>
          </w:p>
        </w:tc>
        <w:tc>
          <w:tcPr>
            <w:tcW w:w="2333" w:type="dxa"/>
          </w:tcPr>
          <w:p w14:paraId="476BFE1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41236C8" w14:textId="77777777" w:rsidTr="005328EA">
        <w:tc>
          <w:tcPr>
            <w:tcW w:w="2332" w:type="dxa"/>
          </w:tcPr>
          <w:p w14:paraId="5BBB4F6A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</w:t>
            </w:r>
          </w:p>
        </w:tc>
        <w:tc>
          <w:tcPr>
            <w:tcW w:w="2332" w:type="dxa"/>
          </w:tcPr>
          <w:p w14:paraId="3BE2816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7B8B3BD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27835E68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 w prostych przypadkach</w:t>
            </w:r>
          </w:p>
        </w:tc>
        <w:tc>
          <w:tcPr>
            <w:tcW w:w="2333" w:type="dxa"/>
          </w:tcPr>
          <w:p w14:paraId="75C9715A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</w:t>
            </w:r>
          </w:p>
        </w:tc>
        <w:tc>
          <w:tcPr>
            <w:tcW w:w="2333" w:type="dxa"/>
          </w:tcPr>
          <w:p w14:paraId="4C0E8507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24F013B2" w14:textId="77777777" w:rsidTr="005328EA">
        <w:tc>
          <w:tcPr>
            <w:tcW w:w="13994" w:type="dxa"/>
            <w:gridSpan w:val="6"/>
          </w:tcPr>
          <w:p w14:paraId="29CC7D4F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5. RÓWNANIA</w:t>
            </w:r>
          </w:p>
        </w:tc>
      </w:tr>
      <w:tr w:rsidR="00D42B39" w:rsidRPr="00D42B39" w14:paraId="07334572" w14:textId="77777777" w:rsidTr="005328EA">
        <w:tc>
          <w:tcPr>
            <w:tcW w:w="2332" w:type="dxa"/>
          </w:tcPr>
          <w:p w14:paraId="29305EE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równań</w:t>
            </w:r>
          </w:p>
        </w:tc>
        <w:tc>
          <w:tcPr>
            <w:tcW w:w="2332" w:type="dxa"/>
          </w:tcPr>
          <w:p w14:paraId="3FB538C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równań</w:t>
            </w:r>
          </w:p>
          <w:p w14:paraId="264F1B7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prawdza, czy dana liczba spełnia równanie</w:t>
            </w:r>
          </w:p>
          <w:p w14:paraId="43DE0F95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e pierwszego stopnia z jedną niewiadomą</w:t>
            </w:r>
          </w:p>
          <w:p w14:paraId="39088F10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pisuje prostą sytuację życiową za pomocą równania</w:t>
            </w:r>
          </w:p>
        </w:tc>
        <w:tc>
          <w:tcPr>
            <w:tcW w:w="2332" w:type="dxa"/>
          </w:tcPr>
          <w:p w14:paraId="18651AA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opisuje sytuację życiową za pomocą równania </w:t>
            </w:r>
          </w:p>
          <w:p w14:paraId="79BD2BB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 równania, które spełnia dana liczba</w:t>
            </w:r>
          </w:p>
        </w:tc>
        <w:tc>
          <w:tcPr>
            <w:tcW w:w="2332" w:type="dxa"/>
          </w:tcPr>
          <w:p w14:paraId="69433FF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53FA700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49A983D4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344E211B" w14:textId="77777777" w:rsidTr="005328EA">
        <w:tc>
          <w:tcPr>
            <w:tcW w:w="2332" w:type="dxa"/>
          </w:tcPr>
          <w:p w14:paraId="54FBC95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ązywanie równań</w:t>
            </w:r>
          </w:p>
        </w:tc>
        <w:tc>
          <w:tcPr>
            <w:tcW w:w="2332" w:type="dxa"/>
          </w:tcPr>
          <w:p w14:paraId="5A678E1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stopnia pierwszego z jedną niewiadomą</w:t>
            </w:r>
          </w:p>
        </w:tc>
        <w:tc>
          <w:tcPr>
            <w:tcW w:w="2332" w:type="dxa"/>
          </w:tcPr>
          <w:p w14:paraId="51C28B0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a równoważne</w:t>
            </w:r>
          </w:p>
          <w:p w14:paraId="2F5D603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metodą równań równoważnych</w:t>
            </w:r>
          </w:p>
        </w:tc>
        <w:tc>
          <w:tcPr>
            <w:tcW w:w="2332" w:type="dxa"/>
          </w:tcPr>
          <w:p w14:paraId="2C42014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trudniejsze równania metodą równań równoważnych</w:t>
            </w:r>
          </w:p>
        </w:tc>
        <w:tc>
          <w:tcPr>
            <w:tcW w:w="2333" w:type="dxa"/>
          </w:tcPr>
          <w:p w14:paraId="7B385AC2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3BFEAD60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78DA1ABA" w14:textId="77777777" w:rsidTr="005328EA">
        <w:tc>
          <w:tcPr>
            <w:tcW w:w="2332" w:type="dxa"/>
          </w:tcPr>
          <w:p w14:paraId="3458CB7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dania tekstowe</w:t>
            </w:r>
          </w:p>
        </w:tc>
        <w:tc>
          <w:tcPr>
            <w:tcW w:w="2332" w:type="dxa"/>
          </w:tcPr>
          <w:p w14:paraId="4D8393F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4BCF3EF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ozwiązuje proste zadania tekstowe z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omocą równań</w:t>
            </w:r>
          </w:p>
        </w:tc>
        <w:tc>
          <w:tcPr>
            <w:tcW w:w="2332" w:type="dxa"/>
          </w:tcPr>
          <w:p w14:paraId="68B08A2F" w14:textId="77777777"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ozwiązuje zadania tekstowe za pomocą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równań</w:t>
            </w:r>
          </w:p>
        </w:tc>
        <w:tc>
          <w:tcPr>
            <w:tcW w:w="2333" w:type="dxa"/>
          </w:tcPr>
          <w:p w14:paraId="57B22D3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697CEE98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rozwiązuje zadania o podwyższonym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stopniu trudności</w:t>
            </w:r>
          </w:p>
        </w:tc>
      </w:tr>
      <w:tr w:rsidR="00D42B39" w:rsidRPr="00D42B39" w14:paraId="6D0F92A3" w14:textId="77777777" w:rsidTr="005328EA">
        <w:tc>
          <w:tcPr>
            <w:tcW w:w="2332" w:type="dxa"/>
          </w:tcPr>
          <w:p w14:paraId="624045C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5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ielkości wprost proporcjonalne</w:t>
            </w:r>
          </w:p>
        </w:tc>
        <w:tc>
          <w:tcPr>
            <w:tcW w:w="2332" w:type="dxa"/>
          </w:tcPr>
          <w:p w14:paraId="56C1FF5E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14:paraId="6B6EA0B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proporcję</w:t>
            </w:r>
          </w:p>
          <w:p w14:paraId="0E17CDE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lorazy w postaci proporcji</w:t>
            </w:r>
          </w:p>
          <w:p w14:paraId="4243709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poznaje wielkości wprost proporcjonalne</w:t>
            </w:r>
          </w:p>
          <w:p w14:paraId="3042F78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wielkości wprost proporcjonalnych</w:t>
            </w:r>
          </w:p>
        </w:tc>
        <w:tc>
          <w:tcPr>
            <w:tcW w:w="2332" w:type="dxa"/>
          </w:tcPr>
          <w:p w14:paraId="141E78A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proporcje do rozwiązywania zadań tekstowych</w:t>
            </w:r>
          </w:p>
          <w:p w14:paraId="7007F94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równania zawierające proporcje</w:t>
            </w:r>
          </w:p>
        </w:tc>
        <w:tc>
          <w:tcPr>
            <w:tcW w:w="2333" w:type="dxa"/>
          </w:tcPr>
          <w:p w14:paraId="7CF4269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3D792F1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7F7E5A6F" w14:textId="77777777" w:rsidTr="005328EA">
        <w:tc>
          <w:tcPr>
            <w:tcW w:w="2332" w:type="dxa"/>
          </w:tcPr>
          <w:p w14:paraId="097973E6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ekształcanie wzorów</w:t>
            </w:r>
          </w:p>
        </w:tc>
        <w:tc>
          <w:tcPr>
            <w:tcW w:w="2332" w:type="dxa"/>
          </w:tcPr>
          <w:p w14:paraId="135FFBA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6444DE06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proste wzory</w:t>
            </w:r>
          </w:p>
        </w:tc>
        <w:tc>
          <w:tcPr>
            <w:tcW w:w="2332" w:type="dxa"/>
          </w:tcPr>
          <w:p w14:paraId="41066F2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</w:t>
            </w:r>
          </w:p>
        </w:tc>
        <w:tc>
          <w:tcPr>
            <w:tcW w:w="2333" w:type="dxa"/>
          </w:tcPr>
          <w:p w14:paraId="2EE34FB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 i podaje niezbędne założenia</w:t>
            </w:r>
          </w:p>
        </w:tc>
        <w:tc>
          <w:tcPr>
            <w:tcW w:w="2333" w:type="dxa"/>
          </w:tcPr>
          <w:p w14:paraId="6175CE75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055F64B" w14:textId="77777777" w:rsidTr="005328EA">
        <w:tc>
          <w:tcPr>
            <w:tcW w:w="13994" w:type="dxa"/>
            <w:gridSpan w:val="6"/>
          </w:tcPr>
          <w:p w14:paraId="2D603ECC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6. WIELOKĄTY</w:t>
            </w:r>
          </w:p>
        </w:tc>
      </w:tr>
      <w:tr w:rsidR="00D42B39" w:rsidRPr="00D42B39" w14:paraId="7BDD9DC4" w14:textId="77777777" w:rsidTr="005328EA">
        <w:tc>
          <w:tcPr>
            <w:tcW w:w="2332" w:type="dxa"/>
          </w:tcPr>
          <w:p w14:paraId="5CD6817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Kąty w wielokątach</w:t>
            </w:r>
          </w:p>
        </w:tc>
        <w:tc>
          <w:tcPr>
            <w:tcW w:w="2332" w:type="dxa"/>
          </w:tcPr>
          <w:p w14:paraId="2C30E95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wielokąty foremne</w:t>
            </w:r>
          </w:p>
          <w:p w14:paraId="6B73F91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czworokąty: prostokąt, kwadrat, romb, równoległobok, trapez, deltoid</w:t>
            </w:r>
          </w:p>
        </w:tc>
        <w:tc>
          <w:tcPr>
            <w:tcW w:w="2332" w:type="dxa"/>
          </w:tcPr>
          <w:p w14:paraId="5B28667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kątów i przekątnych w czworokątach</w:t>
            </w:r>
          </w:p>
          <w:p w14:paraId="37F08F9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 trójkątach i czworokątach</w:t>
            </w:r>
          </w:p>
        </w:tc>
        <w:tc>
          <w:tcPr>
            <w:tcW w:w="2332" w:type="dxa"/>
          </w:tcPr>
          <w:p w14:paraId="22C281C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14:paraId="1AFA9AC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 w wielokątach</w:t>
            </w:r>
          </w:p>
        </w:tc>
        <w:tc>
          <w:tcPr>
            <w:tcW w:w="2333" w:type="dxa"/>
          </w:tcPr>
          <w:p w14:paraId="1B1056B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ewnętrznych i zewnętrznych wielokątów foremnych</w:t>
            </w:r>
          </w:p>
        </w:tc>
        <w:tc>
          <w:tcPr>
            <w:tcW w:w="2333" w:type="dxa"/>
          </w:tcPr>
          <w:p w14:paraId="5CDBEB45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56D70DD9" w14:textId="77777777" w:rsidTr="005328EA">
        <w:tc>
          <w:tcPr>
            <w:tcW w:w="2332" w:type="dxa"/>
          </w:tcPr>
          <w:p w14:paraId="7FFA510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2. </w:t>
            </w:r>
            <w:r w:rsidRPr="00D42B39">
              <w:rPr>
                <w:rFonts w:ascii="Calibri" w:eastAsia="Calibri" w:hAnsi="Calibri"/>
                <w:lang w:eastAsia="en-US"/>
              </w:rPr>
              <w:t>Pola wielokątów</w:t>
            </w:r>
          </w:p>
        </w:tc>
        <w:tc>
          <w:tcPr>
            <w:tcW w:w="2332" w:type="dxa"/>
          </w:tcPr>
          <w:p w14:paraId="410357E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wzory na pole trójkąta i znanych czworokątów</w:t>
            </w:r>
          </w:p>
          <w:p w14:paraId="384F209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prostych przypadkach</w:t>
            </w:r>
          </w:p>
        </w:tc>
        <w:tc>
          <w:tcPr>
            <w:tcW w:w="2332" w:type="dxa"/>
          </w:tcPr>
          <w:p w14:paraId="4EA2102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</w:t>
            </w:r>
          </w:p>
          <w:p w14:paraId="3A51A29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 pola</w:t>
            </w:r>
          </w:p>
        </w:tc>
        <w:tc>
          <w:tcPr>
            <w:tcW w:w="2332" w:type="dxa"/>
          </w:tcPr>
          <w:p w14:paraId="68D69A0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narysowanych na płaszczyźnie</w:t>
            </w:r>
          </w:p>
          <w:p w14:paraId="0BE0A47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14:paraId="441318FD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pól wielokątów</w:t>
            </w:r>
          </w:p>
        </w:tc>
        <w:tc>
          <w:tcPr>
            <w:tcW w:w="2333" w:type="dxa"/>
          </w:tcPr>
          <w:p w14:paraId="2BB289F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7B646DD9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7BB7390E" w14:textId="77777777" w:rsidTr="005328EA">
        <w:tc>
          <w:tcPr>
            <w:tcW w:w="2332" w:type="dxa"/>
          </w:tcPr>
          <w:p w14:paraId="133B2CF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3. </w:t>
            </w:r>
            <w:r w:rsidRPr="00D42B39">
              <w:rPr>
                <w:rFonts w:ascii="Calibri" w:eastAsia="Calibri" w:hAnsi="Calibri"/>
                <w:lang w:eastAsia="en-US"/>
              </w:rPr>
              <w:t>Figury w układzie współrzędnych</w:t>
            </w:r>
          </w:p>
        </w:tc>
        <w:tc>
          <w:tcPr>
            <w:tcW w:w="2332" w:type="dxa"/>
          </w:tcPr>
          <w:p w14:paraId="60384E6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odczytuje współrzędne punktów zaznaczonych w układzi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spółrzędnych</w:t>
            </w:r>
          </w:p>
          <w:p w14:paraId="6B2597D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znacza w układzie współrzędnych punkty o danych współrzędnych</w:t>
            </w:r>
          </w:p>
          <w:p w14:paraId="1C400B8C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, w których ćwiartkach układu współrzędnych leżą dane punkty</w:t>
            </w:r>
          </w:p>
        </w:tc>
        <w:tc>
          <w:tcPr>
            <w:tcW w:w="2332" w:type="dxa"/>
          </w:tcPr>
          <w:p w14:paraId="6007C2EA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ysuje trójkąty i czworokąty w układzie współrzędnych i oblicz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ch pole</w:t>
            </w:r>
          </w:p>
          <w:p w14:paraId="24CD68A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współrzędne środka odcinka</w:t>
            </w:r>
          </w:p>
          <w:p w14:paraId="773543E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dla danych punktów kratowych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i 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B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znajduje inne punkty kratowe należące do</w:t>
            </w:r>
          </w:p>
          <w:p w14:paraId="517B08AD" w14:textId="77777777"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prostej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B</w:t>
            </w:r>
          </w:p>
        </w:tc>
        <w:tc>
          <w:tcPr>
            <w:tcW w:w="2332" w:type="dxa"/>
          </w:tcPr>
          <w:p w14:paraId="7808B62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znajduje współrzędne końca odcinka, gdy dane są współrzędne jego drugiego końca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raz środka</w:t>
            </w:r>
          </w:p>
        </w:tc>
        <w:tc>
          <w:tcPr>
            <w:tcW w:w="2333" w:type="dxa"/>
          </w:tcPr>
          <w:p w14:paraId="0141DAA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oblicza pola wielokątów w układzie współrzędnych</w:t>
            </w:r>
          </w:p>
        </w:tc>
        <w:tc>
          <w:tcPr>
            <w:tcW w:w="2333" w:type="dxa"/>
          </w:tcPr>
          <w:p w14:paraId="566F0247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19917D5B" w14:textId="77777777" w:rsidTr="005328EA">
        <w:tc>
          <w:tcPr>
            <w:tcW w:w="13994" w:type="dxa"/>
            <w:gridSpan w:val="6"/>
          </w:tcPr>
          <w:p w14:paraId="3F14BC88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7. POTĘGI</w:t>
            </w:r>
          </w:p>
        </w:tc>
      </w:tr>
      <w:tr w:rsidR="00D42B39" w:rsidRPr="00D42B39" w14:paraId="32BECB7E" w14:textId="77777777" w:rsidTr="005328EA">
        <w:tc>
          <w:tcPr>
            <w:tcW w:w="2332" w:type="dxa"/>
          </w:tcPr>
          <w:p w14:paraId="7D82DEA0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1. </w:t>
            </w:r>
            <w:r w:rsidRPr="00D42B39">
              <w:rPr>
                <w:rFonts w:ascii="Calibri" w:eastAsia="Calibri" w:hAnsi="Calibri"/>
                <w:lang w:eastAsia="en-US"/>
              </w:rPr>
              <w:t>Potęgi liczb całkowitych</w:t>
            </w:r>
          </w:p>
        </w:tc>
        <w:tc>
          <w:tcPr>
            <w:tcW w:w="2332" w:type="dxa"/>
          </w:tcPr>
          <w:p w14:paraId="20A3A6C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liczb całkowitych iloczyn tych samych czynników i odwrotnie</w:t>
            </w:r>
          </w:p>
          <w:p w14:paraId="4141BD2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liczb całkowitych o wykładniku naturalnym</w:t>
            </w:r>
          </w:p>
        </w:tc>
        <w:tc>
          <w:tcPr>
            <w:tcW w:w="2332" w:type="dxa"/>
          </w:tcPr>
          <w:p w14:paraId="1201E54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iloczynu potęg liczb pierwszych</w:t>
            </w:r>
          </w:p>
          <w:p w14:paraId="6DC6589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 liczb całkowitych</w:t>
            </w:r>
          </w:p>
        </w:tc>
        <w:tc>
          <w:tcPr>
            <w:tcW w:w="2332" w:type="dxa"/>
          </w:tcPr>
          <w:p w14:paraId="6D40A93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potęgi o podanym wykładniku i podstawie będącej liczbą całkowitą</w:t>
            </w:r>
          </w:p>
        </w:tc>
        <w:tc>
          <w:tcPr>
            <w:tcW w:w="2333" w:type="dxa"/>
          </w:tcPr>
          <w:p w14:paraId="64A8643E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 liczb całkowitych</w:t>
            </w:r>
          </w:p>
        </w:tc>
        <w:tc>
          <w:tcPr>
            <w:tcW w:w="2333" w:type="dxa"/>
          </w:tcPr>
          <w:p w14:paraId="2B1A8075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liczb całkowitych o podwyższonym stopniu trudności</w:t>
            </w:r>
          </w:p>
        </w:tc>
      </w:tr>
      <w:tr w:rsidR="00D42B39" w:rsidRPr="00D42B39" w14:paraId="26A07CA5" w14:textId="77777777" w:rsidTr="005328EA">
        <w:tc>
          <w:tcPr>
            <w:tcW w:w="2332" w:type="dxa"/>
          </w:tcPr>
          <w:p w14:paraId="5C91631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2. </w:t>
            </w:r>
            <w:r w:rsidRPr="00D42B39">
              <w:rPr>
                <w:rFonts w:ascii="Calibri" w:eastAsia="Calibri" w:hAnsi="Calibri"/>
                <w:lang w:eastAsia="en-US"/>
              </w:rPr>
              <w:t>Potęgi o wykładniku naturalnym</w:t>
            </w:r>
          </w:p>
        </w:tc>
        <w:tc>
          <w:tcPr>
            <w:tcW w:w="2332" w:type="dxa"/>
          </w:tcPr>
          <w:p w14:paraId="5093135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iloczyn tych samych czynników i odwrotnie</w:t>
            </w:r>
          </w:p>
          <w:p w14:paraId="3558D97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o wykładniku naturalnym</w:t>
            </w:r>
          </w:p>
        </w:tc>
        <w:tc>
          <w:tcPr>
            <w:tcW w:w="2332" w:type="dxa"/>
          </w:tcPr>
          <w:p w14:paraId="2C9BE90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kreśla znak potęgi bez wykonywania obliczeń</w:t>
            </w:r>
          </w:p>
          <w:p w14:paraId="74466A0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</w:t>
            </w:r>
          </w:p>
        </w:tc>
        <w:tc>
          <w:tcPr>
            <w:tcW w:w="2332" w:type="dxa"/>
          </w:tcPr>
          <w:p w14:paraId="4C5DB3B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zapisuje liczbę w postaci potęgi o podanym wykładniku </w:t>
            </w:r>
          </w:p>
        </w:tc>
        <w:tc>
          <w:tcPr>
            <w:tcW w:w="2333" w:type="dxa"/>
          </w:tcPr>
          <w:p w14:paraId="41C4E11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="00E85DB4"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</w:t>
            </w:r>
          </w:p>
        </w:tc>
        <w:tc>
          <w:tcPr>
            <w:tcW w:w="2333" w:type="dxa"/>
          </w:tcPr>
          <w:p w14:paraId="38FB956E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07378A61" w14:textId="77777777" w:rsidTr="005328EA">
        <w:tc>
          <w:tcPr>
            <w:tcW w:w="2332" w:type="dxa"/>
          </w:tcPr>
          <w:p w14:paraId="75DA9E0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3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ej samej podstawie</w:t>
            </w:r>
          </w:p>
        </w:tc>
        <w:tc>
          <w:tcPr>
            <w:tcW w:w="2332" w:type="dxa"/>
          </w:tcPr>
          <w:p w14:paraId="5EEE704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ej samej podstawie</w:t>
            </w:r>
          </w:p>
        </w:tc>
        <w:tc>
          <w:tcPr>
            <w:tcW w:w="2332" w:type="dxa"/>
          </w:tcPr>
          <w:p w14:paraId="7C57257E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ej samej podstawie</w:t>
            </w:r>
          </w:p>
        </w:tc>
        <w:tc>
          <w:tcPr>
            <w:tcW w:w="2332" w:type="dxa"/>
          </w:tcPr>
          <w:p w14:paraId="364645B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14:paraId="40ED4988" w14:textId="77777777" w:rsidR="00D42B39" w:rsidRPr="00D42B39" w:rsidRDefault="00E85DB4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lang w:eastAsia="en-US"/>
              </w:rPr>
              <w:t>rozwiązuje zadania z treścią dotyczące mnożenia i dzielenia potęg o tej samej podstawie</w:t>
            </w:r>
          </w:p>
        </w:tc>
        <w:tc>
          <w:tcPr>
            <w:tcW w:w="2333" w:type="dxa"/>
          </w:tcPr>
          <w:p w14:paraId="6A2ACE41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0E86879D" w14:textId="77777777" w:rsidTr="005328EA">
        <w:tc>
          <w:tcPr>
            <w:tcW w:w="2332" w:type="dxa"/>
          </w:tcPr>
          <w:p w14:paraId="78C45AE4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4. </w:t>
            </w:r>
            <w:r w:rsidRPr="00D42B39">
              <w:rPr>
                <w:rFonts w:ascii="Calibri" w:eastAsia="Calibri" w:hAnsi="Calibri"/>
                <w:lang w:eastAsia="en-US"/>
              </w:rPr>
              <w:t>Potęga potęgi</w:t>
            </w:r>
          </w:p>
        </w:tc>
        <w:tc>
          <w:tcPr>
            <w:tcW w:w="2332" w:type="dxa"/>
          </w:tcPr>
          <w:p w14:paraId="1FDFCAC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potęgę potęgi i ją oblicza</w:t>
            </w:r>
          </w:p>
        </w:tc>
        <w:tc>
          <w:tcPr>
            <w:tcW w:w="2332" w:type="dxa"/>
          </w:tcPr>
          <w:p w14:paraId="6771ED3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zapisuje potęgę w postaci potęgi </w:t>
            </w:r>
            <w:proofErr w:type="spellStart"/>
            <w:r w:rsidRPr="00D42B39">
              <w:rPr>
                <w:rFonts w:ascii="Calibri" w:eastAsia="Calibri" w:hAnsi="Calibri"/>
                <w:lang w:eastAsia="en-US"/>
              </w:rPr>
              <w:t>potęgi</w:t>
            </w:r>
            <w:proofErr w:type="spellEnd"/>
          </w:p>
        </w:tc>
        <w:tc>
          <w:tcPr>
            <w:tcW w:w="2332" w:type="dxa"/>
          </w:tcPr>
          <w:p w14:paraId="18A5F2B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14:paraId="315CC52C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4F050465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628D6CE0" w14:textId="77777777" w:rsidTr="005328EA">
        <w:tc>
          <w:tcPr>
            <w:tcW w:w="2332" w:type="dxa"/>
          </w:tcPr>
          <w:p w14:paraId="5A0D3B3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7.5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ym samym wykładniku</w:t>
            </w:r>
          </w:p>
        </w:tc>
        <w:tc>
          <w:tcPr>
            <w:tcW w:w="2332" w:type="dxa"/>
          </w:tcPr>
          <w:p w14:paraId="48A6B5F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ym samym wykładniku</w:t>
            </w:r>
          </w:p>
        </w:tc>
        <w:tc>
          <w:tcPr>
            <w:tcW w:w="2332" w:type="dxa"/>
          </w:tcPr>
          <w:p w14:paraId="3EA02CB5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ym samym wykładniku</w:t>
            </w:r>
          </w:p>
        </w:tc>
        <w:tc>
          <w:tcPr>
            <w:tcW w:w="2332" w:type="dxa"/>
          </w:tcPr>
          <w:p w14:paraId="21E0036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14:paraId="29EE8219" w14:textId="77777777" w:rsidR="00D42B39" w:rsidRPr="00E85DB4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3E01B51A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17B04C71" w14:textId="77777777" w:rsidTr="005328EA">
        <w:tc>
          <w:tcPr>
            <w:tcW w:w="2332" w:type="dxa"/>
          </w:tcPr>
          <w:p w14:paraId="6696C3A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6. </w:t>
            </w:r>
            <w:r w:rsidRPr="00D42B39">
              <w:rPr>
                <w:rFonts w:ascii="Calibri" w:eastAsia="Calibri" w:hAnsi="Calibri"/>
                <w:lang w:eastAsia="en-US"/>
              </w:rPr>
              <w:t>Notacja wykładnicza</w:t>
            </w:r>
          </w:p>
        </w:tc>
        <w:tc>
          <w:tcPr>
            <w:tcW w:w="2332" w:type="dxa"/>
          </w:tcPr>
          <w:p w14:paraId="40DE098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14:paraId="211FA083" w14:textId="77777777" w:rsidR="00D42B39" w:rsidRPr="00D42B39" w:rsidRDefault="00D42B39" w:rsidP="007D600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y w notacji wykładniczej</w:t>
            </w:r>
          </w:p>
        </w:tc>
        <w:tc>
          <w:tcPr>
            <w:tcW w:w="2332" w:type="dxa"/>
          </w:tcPr>
          <w:p w14:paraId="555D84B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mnoży i dzieli liczby zapisane w notacji wykładniczej</w:t>
            </w:r>
            <w:r w:rsidR="007D6003">
              <w:rPr>
                <w:rFonts w:ascii="Calibri" w:eastAsia="Calibri" w:hAnsi="Calibri"/>
                <w:lang w:eastAsia="en-US"/>
              </w:rPr>
              <w:t xml:space="preserve"> o wykładnikach całkowitych dodatnich</w:t>
            </w:r>
          </w:p>
        </w:tc>
        <w:tc>
          <w:tcPr>
            <w:tcW w:w="2333" w:type="dxa"/>
          </w:tcPr>
          <w:p w14:paraId="7FB9A3D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liczby zapisane w notacji wykładniczej</w:t>
            </w:r>
          </w:p>
          <w:p w14:paraId="0FCE776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potęg i notacji wykładniczej</w:t>
            </w:r>
          </w:p>
        </w:tc>
        <w:tc>
          <w:tcPr>
            <w:tcW w:w="2333" w:type="dxa"/>
          </w:tcPr>
          <w:p w14:paraId="7EC64775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notacji wykładniczej o podwyższonym stopniu trudności</w:t>
            </w:r>
          </w:p>
        </w:tc>
      </w:tr>
      <w:tr w:rsidR="00D42B39" w:rsidRPr="00D42B39" w14:paraId="38E2FD89" w14:textId="77777777" w:rsidTr="005328EA">
        <w:tc>
          <w:tcPr>
            <w:tcW w:w="2332" w:type="dxa"/>
          </w:tcPr>
          <w:p w14:paraId="6171451E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7. </w:t>
            </w:r>
            <w:r w:rsidRPr="00D42B39">
              <w:rPr>
                <w:rFonts w:ascii="Calibri" w:eastAsia="Calibri" w:hAnsi="Calibri"/>
                <w:lang w:eastAsia="en-US"/>
              </w:rPr>
              <w:t>Działania na potęgach</w:t>
            </w:r>
          </w:p>
        </w:tc>
        <w:tc>
          <w:tcPr>
            <w:tcW w:w="2332" w:type="dxa"/>
          </w:tcPr>
          <w:p w14:paraId="5175875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14:paraId="24D5B64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35BD7E1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 o tej samej podstawie albo o tym samym wykładniku</w:t>
            </w:r>
          </w:p>
          <w:p w14:paraId="419AB46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doprowadza do najprostszej postaci wyrażenia zawierające potęgi</w:t>
            </w:r>
          </w:p>
        </w:tc>
        <w:tc>
          <w:tcPr>
            <w:tcW w:w="2333" w:type="dxa"/>
          </w:tcPr>
          <w:p w14:paraId="6706FBC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wyrażenia zawierające potęgi o tej samej podstawie</w:t>
            </w:r>
          </w:p>
          <w:p w14:paraId="11F4E10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</w:t>
            </w:r>
          </w:p>
        </w:tc>
        <w:tc>
          <w:tcPr>
            <w:tcW w:w="2333" w:type="dxa"/>
          </w:tcPr>
          <w:p w14:paraId="7A6968B6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</w:tbl>
    <w:p w14:paraId="77254E80" w14:textId="77777777" w:rsidR="006B5810" w:rsidRPr="00085793" w:rsidRDefault="006B5810" w:rsidP="00085793"/>
    <w:sectPr w:rsidR="006B5810" w:rsidRPr="00085793" w:rsidSect="005328EA">
      <w:headerReference w:type="default" r:id="rId8"/>
      <w:pgSz w:w="16838" w:h="11906" w:orient="landscape"/>
      <w:pgMar w:top="1559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1874" w14:textId="77777777" w:rsidR="00E31886" w:rsidRDefault="00E31886" w:rsidP="00285D6F">
      <w:r>
        <w:separator/>
      </w:r>
    </w:p>
  </w:endnote>
  <w:endnote w:type="continuationSeparator" w:id="0">
    <w:p w14:paraId="591CC13C" w14:textId="77777777" w:rsidR="00E31886" w:rsidRDefault="00E31886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CFD4" w14:textId="77777777" w:rsidR="00E31886" w:rsidRDefault="00E31886" w:rsidP="00285D6F">
      <w:r>
        <w:separator/>
      </w:r>
    </w:p>
  </w:footnote>
  <w:footnote w:type="continuationSeparator" w:id="0">
    <w:p w14:paraId="5D866EE5" w14:textId="77777777" w:rsidR="00E31886" w:rsidRDefault="00E31886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85A8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E67"/>
    <w:multiLevelType w:val="hybridMultilevel"/>
    <w:tmpl w:val="8F2044A8"/>
    <w:lvl w:ilvl="0" w:tplc="7C14B112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43AC"/>
    <w:multiLevelType w:val="hybridMultilevel"/>
    <w:tmpl w:val="E2E0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172">
    <w:abstractNumId w:val="5"/>
  </w:num>
  <w:num w:numId="2" w16cid:durableId="468131368">
    <w:abstractNumId w:val="1"/>
  </w:num>
  <w:num w:numId="3" w16cid:durableId="1521429033">
    <w:abstractNumId w:val="4"/>
  </w:num>
  <w:num w:numId="4" w16cid:durableId="1331251551">
    <w:abstractNumId w:val="0"/>
  </w:num>
  <w:num w:numId="5" w16cid:durableId="890580710">
    <w:abstractNumId w:val="3"/>
  </w:num>
  <w:num w:numId="6" w16cid:durableId="1920485302">
    <w:abstractNumId w:val="6"/>
  </w:num>
  <w:num w:numId="7" w16cid:durableId="72734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85793"/>
    <w:rsid w:val="00154A6D"/>
    <w:rsid w:val="001E4CB0"/>
    <w:rsid w:val="001F0820"/>
    <w:rsid w:val="001F7B70"/>
    <w:rsid w:val="00242DD5"/>
    <w:rsid w:val="00245DA5"/>
    <w:rsid w:val="00285D6F"/>
    <w:rsid w:val="002D3A25"/>
    <w:rsid w:val="002F1910"/>
    <w:rsid w:val="00317434"/>
    <w:rsid w:val="003454B2"/>
    <w:rsid w:val="003572A4"/>
    <w:rsid w:val="00370567"/>
    <w:rsid w:val="003856D4"/>
    <w:rsid w:val="003B19DC"/>
    <w:rsid w:val="003C4D15"/>
    <w:rsid w:val="00435B7E"/>
    <w:rsid w:val="0045355E"/>
    <w:rsid w:val="00523E91"/>
    <w:rsid w:val="005328EA"/>
    <w:rsid w:val="00592B22"/>
    <w:rsid w:val="00602ABB"/>
    <w:rsid w:val="006209F1"/>
    <w:rsid w:val="00672759"/>
    <w:rsid w:val="006B5810"/>
    <w:rsid w:val="006D4255"/>
    <w:rsid w:val="00754F58"/>
    <w:rsid w:val="00762451"/>
    <w:rsid w:val="007A715B"/>
    <w:rsid w:val="007B3CB5"/>
    <w:rsid w:val="007D6003"/>
    <w:rsid w:val="008138FC"/>
    <w:rsid w:val="00826DC1"/>
    <w:rsid w:val="0083577E"/>
    <w:rsid w:val="008648E0"/>
    <w:rsid w:val="0089186E"/>
    <w:rsid w:val="008C2636"/>
    <w:rsid w:val="008C3961"/>
    <w:rsid w:val="008E2B79"/>
    <w:rsid w:val="009130E5"/>
    <w:rsid w:val="00914856"/>
    <w:rsid w:val="009C1DAD"/>
    <w:rsid w:val="009E0F62"/>
    <w:rsid w:val="00A07E5B"/>
    <w:rsid w:val="00A239DF"/>
    <w:rsid w:val="00A5798A"/>
    <w:rsid w:val="00AB49BA"/>
    <w:rsid w:val="00AD1B30"/>
    <w:rsid w:val="00B63701"/>
    <w:rsid w:val="00BD563B"/>
    <w:rsid w:val="00CD2F0F"/>
    <w:rsid w:val="00D03516"/>
    <w:rsid w:val="00D04FCA"/>
    <w:rsid w:val="00D22D55"/>
    <w:rsid w:val="00D42B39"/>
    <w:rsid w:val="00D77761"/>
    <w:rsid w:val="00DC7BBC"/>
    <w:rsid w:val="00DD5883"/>
    <w:rsid w:val="00E06969"/>
    <w:rsid w:val="00E16DF0"/>
    <w:rsid w:val="00E31886"/>
    <w:rsid w:val="00E85DB4"/>
    <w:rsid w:val="00E94882"/>
    <w:rsid w:val="00E96E9C"/>
    <w:rsid w:val="00EC12C2"/>
    <w:rsid w:val="00EC70DF"/>
    <w:rsid w:val="00EE01FE"/>
    <w:rsid w:val="00FB2FD6"/>
    <w:rsid w:val="00FB38F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EA5F481"/>
  <w15:docId w15:val="{E5742036-93BB-48BD-A74F-3D097190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349-A8E1-493B-BA29-8CD8FF4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ojzy Piasecki</cp:lastModifiedBy>
  <cp:revision>2</cp:revision>
  <cp:lastPrinted>2017-04-26T17:14:00Z</cp:lastPrinted>
  <dcterms:created xsi:type="dcterms:W3CDTF">2025-10-07T13:32:00Z</dcterms:created>
  <dcterms:modified xsi:type="dcterms:W3CDTF">2025-10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